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D96" w:rsidRPr="0069725A" w:rsidRDefault="007E2D96" w:rsidP="008A34E1">
      <w:pPr>
        <w:rPr>
          <w:b/>
          <w:sz w:val="56"/>
          <w:szCs w:val="56"/>
          <w:u w:val="double"/>
        </w:rPr>
      </w:pPr>
      <w:proofErr w:type="spellStart"/>
      <w:r w:rsidRPr="0069725A">
        <w:rPr>
          <w:b/>
          <w:sz w:val="56"/>
          <w:szCs w:val="56"/>
          <w:u w:val="double"/>
        </w:rPr>
        <w:t>Hazim</w:t>
      </w:r>
      <w:proofErr w:type="spellEnd"/>
      <w:r w:rsidRPr="0069725A">
        <w:rPr>
          <w:b/>
          <w:sz w:val="56"/>
          <w:szCs w:val="56"/>
          <w:u w:val="double"/>
        </w:rPr>
        <w:t xml:space="preserve"> </w:t>
      </w:r>
      <w:proofErr w:type="spellStart"/>
      <w:r w:rsidRPr="0069725A">
        <w:rPr>
          <w:b/>
          <w:sz w:val="56"/>
          <w:szCs w:val="56"/>
          <w:u w:val="double"/>
        </w:rPr>
        <w:t>Afridi</w:t>
      </w:r>
      <w:proofErr w:type="spellEnd"/>
    </w:p>
    <w:p w:rsidR="004F52CF" w:rsidRPr="0069725A" w:rsidRDefault="00685A1A" w:rsidP="00685A1A">
      <w:r w:rsidRPr="0069725A">
        <w:t>H</w:t>
      </w:r>
      <w:r w:rsidR="0069725A">
        <w:t>ouse</w:t>
      </w:r>
      <w:r w:rsidRPr="0069725A">
        <w:t xml:space="preserve"> </w:t>
      </w:r>
      <w:r w:rsidR="007E2D96" w:rsidRPr="0069725A">
        <w:t># 232, Sec 4/H, Ne</w:t>
      </w:r>
      <w:r w:rsidRPr="0069725A">
        <w:t xml:space="preserve">w </w:t>
      </w:r>
      <w:proofErr w:type="spellStart"/>
      <w:r w:rsidRPr="0069725A">
        <w:t>Saeedabad</w:t>
      </w:r>
      <w:proofErr w:type="spellEnd"/>
      <w:r w:rsidRPr="0069725A">
        <w:t xml:space="preserve"> </w:t>
      </w:r>
      <w:proofErr w:type="spellStart"/>
      <w:r w:rsidRPr="0069725A">
        <w:t>Baldia</w:t>
      </w:r>
      <w:proofErr w:type="spellEnd"/>
      <w:r w:rsidRPr="0069725A">
        <w:t xml:space="preserve"> Town</w:t>
      </w:r>
    </w:p>
    <w:p w:rsidR="007E2D96" w:rsidRPr="0069725A" w:rsidRDefault="007E2D96" w:rsidP="00685A1A">
      <w:r w:rsidRPr="0069725A">
        <w:t xml:space="preserve">Email: </w:t>
      </w:r>
      <w:hyperlink r:id="rId6" w:history="1">
        <w:r w:rsidRPr="0069725A">
          <w:rPr>
            <w:rStyle w:val="Hyperlink"/>
          </w:rPr>
          <w:t>hazimkhan89@gmail.com</w:t>
        </w:r>
      </w:hyperlink>
    </w:p>
    <w:p w:rsidR="007E2D96" w:rsidRPr="0069725A" w:rsidRDefault="007E2D96" w:rsidP="00685A1A">
      <w:r w:rsidRPr="0069725A">
        <w:t>Cell: +92 311 2552003</w:t>
      </w:r>
    </w:p>
    <w:p w:rsidR="00685A1A" w:rsidRPr="0069725A" w:rsidRDefault="00685A1A" w:rsidP="00685A1A">
      <w:pPr>
        <w:rPr>
          <w:b/>
          <w:sz w:val="28"/>
          <w:szCs w:val="28"/>
          <w:u w:val="dotDotDash"/>
        </w:rPr>
      </w:pPr>
      <w:r w:rsidRPr="0069725A">
        <w:rPr>
          <w:b/>
          <w:sz w:val="28"/>
          <w:szCs w:val="28"/>
          <w:u w:val="dotDotDash"/>
        </w:rPr>
        <w:t>Objective:</w:t>
      </w:r>
    </w:p>
    <w:p w:rsidR="00685A1A" w:rsidRPr="0069725A" w:rsidRDefault="00685A1A" w:rsidP="00685A1A">
      <w:r w:rsidRPr="0069725A">
        <w:t>To enhance my knowledge and capabilities by working in a dynamic organization that prides itself in giving substantial responsibility to new talent.</w:t>
      </w:r>
    </w:p>
    <w:p w:rsidR="00685A1A" w:rsidRPr="0069725A" w:rsidRDefault="00685A1A" w:rsidP="00685A1A">
      <w:pPr>
        <w:rPr>
          <w:b/>
          <w:sz w:val="28"/>
          <w:szCs w:val="28"/>
          <w:u w:val="dotDotDash"/>
        </w:rPr>
      </w:pPr>
      <w:r w:rsidRPr="0069725A">
        <w:rPr>
          <w:b/>
          <w:sz w:val="28"/>
          <w:szCs w:val="28"/>
          <w:u w:val="dotDotDash"/>
        </w:rPr>
        <w:t>Personal Information:</w:t>
      </w:r>
    </w:p>
    <w:p w:rsidR="00685A1A" w:rsidRPr="0069725A" w:rsidRDefault="00685A1A" w:rsidP="000F5088">
      <w:pPr>
        <w:pStyle w:val="ListParagraph"/>
        <w:numPr>
          <w:ilvl w:val="0"/>
          <w:numId w:val="1"/>
        </w:numPr>
      </w:pPr>
      <w:r w:rsidRPr="0069725A">
        <w:t>Father Name</w:t>
      </w:r>
      <w:r w:rsidR="0069725A">
        <w:t xml:space="preserve">          </w:t>
      </w:r>
      <w:r w:rsidRPr="0069725A">
        <w:t>:</w:t>
      </w:r>
      <w:r w:rsidR="0069725A">
        <w:t xml:space="preserve">        </w:t>
      </w:r>
      <w:r w:rsidRPr="0069725A">
        <w:t xml:space="preserve"> Tariq </w:t>
      </w:r>
      <w:proofErr w:type="spellStart"/>
      <w:r w:rsidRPr="0069725A">
        <w:t>Mehmood</w:t>
      </w:r>
      <w:proofErr w:type="spellEnd"/>
      <w:r w:rsidRPr="0069725A">
        <w:t xml:space="preserve"> </w:t>
      </w:r>
    </w:p>
    <w:p w:rsidR="00685A1A" w:rsidRPr="0069725A" w:rsidRDefault="00685A1A" w:rsidP="000F5088">
      <w:pPr>
        <w:pStyle w:val="ListParagraph"/>
        <w:numPr>
          <w:ilvl w:val="0"/>
          <w:numId w:val="1"/>
        </w:numPr>
      </w:pPr>
      <w:r w:rsidRPr="0069725A">
        <w:t xml:space="preserve">Date of Birth </w:t>
      </w:r>
      <w:r w:rsidR="0069725A">
        <w:t xml:space="preserve">          </w:t>
      </w:r>
      <w:r w:rsidRPr="0069725A">
        <w:t>:</w:t>
      </w:r>
      <w:r w:rsidR="0069725A">
        <w:t xml:space="preserve">        </w:t>
      </w:r>
      <w:r w:rsidRPr="0069725A">
        <w:t xml:space="preserve"> 30-October-1997</w:t>
      </w:r>
    </w:p>
    <w:p w:rsidR="00685A1A" w:rsidRPr="0069725A" w:rsidRDefault="00685A1A" w:rsidP="000F5088">
      <w:pPr>
        <w:pStyle w:val="ListParagraph"/>
        <w:numPr>
          <w:ilvl w:val="0"/>
          <w:numId w:val="1"/>
        </w:numPr>
      </w:pPr>
      <w:r w:rsidRPr="0069725A">
        <w:t xml:space="preserve">NIC  No          </w:t>
      </w:r>
      <w:r w:rsidR="0069725A">
        <w:t xml:space="preserve">          </w:t>
      </w:r>
      <w:r w:rsidRPr="0069725A">
        <w:t>:</w:t>
      </w:r>
      <w:r w:rsidR="0069725A">
        <w:t xml:space="preserve">         </w:t>
      </w:r>
      <w:r w:rsidRPr="0069725A">
        <w:t xml:space="preserve"> 13101-2508807-3</w:t>
      </w:r>
    </w:p>
    <w:p w:rsidR="00685A1A" w:rsidRPr="0069725A" w:rsidRDefault="00685A1A" w:rsidP="000F5088">
      <w:pPr>
        <w:pStyle w:val="ListParagraph"/>
        <w:numPr>
          <w:ilvl w:val="0"/>
          <w:numId w:val="1"/>
        </w:numPr>
      </w:pPr>
      <w:r w:rsidRPr="0069725A">
        <w:t xml:space="preserve">Religion         </w:t>
      </w:r>
      <w:r w:rsidR="0069725A">
        <w:t xml:space="preserve">          </w:t>
      </w:r>
      <w:r w:rsidRPr="0069725A">
        <w:t>:</w:t>
      </w:r>
      <w:r w:rsidR="0069725A">
        <w:t xml:space="preserve">         </w:t>
      </w:r>
      <w:r w:rsidRPr="0069725A">
        <w:t xml:space="preserve"> Islam</w:t>
      </w:r>
    </w:p>
    <w:p w:rsidR="00155622" w:rsidRPr="0069725A" w:rsidRDefault="00155622" w:rsidP="000F5088">
      <w:pPr>
        <w:pStyle w:val="ListParagraph"/>
        <w:numPr>
          <w:ilvl w:val="0"/>
          <w:numId w:val="1"/>
        </w:numPr>
      </w:pPr>
      <w:r w:rsidRPr="0069725A">
        <w:t xml:space="preserve">Nationality    </w:t>
      </w:r>
      <w:r w:rsidR="0069725A">
        <w:t xml:space="preserve">          </w:t>
      </w:r>
      <w:r w:rsidRPr="0069725A">
        <w:t>:</w:t>
      </w:r>
      <w:r w:rsidR="0069725A">
        <w:t xml:space="preserve">         </w:t>
      </w:r>
      <w:r w:rsidRPr="0069725A">
        <w:t xml:space="preserve"> Pakistani</w:t>
      </w:r>
    </w:p>
    <w:p w:rsidR="00685A1A" w:rsidRPr="0069725A" w:rsidRDefault="00155622" w:rsidP="000F5088">
      <w:pPr>
        <w:pStyle w:val="ListParagraph"/>
        <w:numPr>
          <w:ilvl w:val="0"/>
          <w:numId w:val="1"/>
        </w:numPr>
      </w:pPr>
      <w:r w:rsidRPr="0069725A">
        <w:t>Marital Status</w:t>
      </w:r>
      <w:r w:rsidR="0069725A">
        <w:t xml:space="preserve">         </w:t>
      </w:r>
      <w:r w:rsidRPr="0069725A">
        <w:t>:</w:t>
      </w:r>
      <w:r w:rsidR="0069725A">
        <w:t xml:space="preserve">        </w:t>
      </w:r>
      <w:r w:rsidRPr="0069725A">
        <w:t xml:space="preserve"> Single</w:t>
      </w:r>
    </w:p>
    <w:p w:rsidR="00155622" w:rsidRPr="0069725A" w:rsidRDefault="00155622" w:rsidP="00685A1A">
      <w:pPr>
        <w:rPr>
          <w:b/>
          <w:sz w:val="28"/>
          <w:szCs w:val="28"/>
          <w:u w:val="dotDotDash"/>
        </w:rPr>
      </w:pPr>
      <w:r w:rsidRPr="0069725A">
        <w:rPr>
          <w:b/>
          <w:sz w:val="28"/>
          <w:szCs w:val="28"/>
          <w:u w:val="dotDotDash"/>
        </w:rPr>
        <w:t>Qualification:</w:t>
      </w:r>
    </w:p>
    <w:p w:rsidR="00155622" w:rsidRPr="0069725A" w:rsidRDefault="00155622" w:rsidP="000F5088">
      <w:pPr>
        <w:pStyle w:val="ListParagraph"/>
        <w:numPr>
          <w:ilvl w:val="0"/>
          <w:numId w:val="2"/>
        </w:numPr>
      </w:pPr>
      <w:r w:rsidRPr="0069725A">
        <w:t>Matriculation from Al-</w:t>
      </w:r>
      <w:proofErr w:type="spellStart"/>
      <w:r w:rsidRPr="0069725A">
        <w:t>Bairuni</w:t>
      </w:r>
      <w:proofErr w:type="spellEnd"/>
      <w:r w:rsidRPr="0069725A">
        <w:t xml:space="preserve"> Model School (2013-2014)</w:t>
      </w:r>
    </w:p>
    <w:p w:rsidR="00155622" w:rsidRPr="0069725A" w:rsidRDefault="00155622" w:rsidP="000F5088">
      <w:pPr>
        <w:pStyle w:val="ListParagraph"/>
        <w:numPr>
          <w:ilvl w:val="0"/>
          <w:numId w:val="2"/>
        </w:numPr>
      </w:pPr>
      <w:r w:rsidRPr="0069725A">
        <w:t xml:space="preserve">Intermediate from </w:t>
      </w:r>
      <w:proofErr w:type="spellStart"/>
      <w:r w:rsidRPr="0069725A">
        <w:t>Bahria</w:t>
      </w:r>
      <w:proofErr w:type="spellEnd"/>
      <w:r w:rsidRPr="0069725A">
        <w:t xml:space="preserve"> College </w:t>
      </w:r>
      <w:proofErr w:type="spellStart"/>
      <w:r w:rsidRPr="0069725A">
        <w:t>Karsaz</w:t>
      </w:r>
      <w:proofErr w:type="spellEnd"/>
      <w:r w:rsidRPr="0069725A">
        <w:t xml:space="preserve">      (2015-2016)</w:t>
      </w:r>
    </w:p>
    <w:p w:rsidR="00155622" w:rsidRPr="0069725A" w:rsidRDefault="00155622" w:rsidP="000F5088">
      <w:pPr>
        <w:pStyle w:val="ListParagraph"/>
        <w:numPr>
          <w:ilvl w:val="0"/>
          <w:numId w:val="2"/>
        </w:numPr>
      </w:pPr>
      <w:r w:rsidRPr="0069725A">
        <w:t>Bachelor in Business Administration (in progress) (2018-2021)</w:t>
      </w:r>
    </w:p>
    <w:p w:rsidR="00155622" w:rsidRPr="0069725A" w:rsidRDefault="00716D3F" w:rsidP="00716D3F">
      <w:pPr>
        <w:ind w:left="720"/>
      </w:pPr>
      <w:r>
        <w:t>(</w:t>
      </w:r>
      <w:proofErr w:type="spellStart"/>
      <w:r w:rsidR="00155622" w:rsidRPr="0069725A">
        <w:t>Bahria</w:t>
      </w:r>
      <w:proofErr w:type="spellEnd"/>
      <w:r w:rsidR="00155622" w:rsidRPr="0069725A">
        <w:t xml:space="preserve"> University Karachi Campus</w:t>
      </w:r>
      <w:r>
        <w:t>)</w:t>
      </w:r>
    </w:p>
    <w:p w:rsidR="00155622" w:rsidRPr="0069725A" w:rsidRDefault="00155622" w:rsidP="00685A1A">
      <w:pPr>
        <w:rPr>
          <w:b/>
          <w:sz w:val="28"/>
          <w:szCs w:val="28"/>
          <w:u w:val="dotDotDash"/>
        </w:rPr>
      </w:pPr>
      <w:r w:rsidRPr="0069725A">
        <w:rPr>
          <w:b/>
          <w:sz w:val="28"/>
          <w:szCs w:val="28"/>
          <w:u w:val="dotDotDash"/>
        </w:rPr>
        <w:t>Other Skills:</w:t>
      </w:r>
    </w:p>
    <w:p w:rsidR="00155622" w:rsidRPr="0069725A" w:rsidRDefault="00155622" w:rsidP="000F5088">
      <w:pPr>
        <w:pStyle w:val="ListParagraph"/>
        <w:numPr>
          <w:ilvl w:val="0"/>
          <w:numId w:val="3"/>
        </w:numPr>
      </w:pPr>
      <w:r w:rsidRPr="0069725A">
        <w:t>Microsoft Office, Word Excel Power Point</w:t>
      </w:r>
    </w:p>
    <w:p w:rsidR="00155622" w:rsidRPr="0069725A" w:rsidRDefault="00155622" w:rsidP="000F5088">
      <w:pPr>
        <w:pStyle w:val="ListParagraph"/>
        <w:numPr>
          <w:ilvl w:val="0"/>
          <w:numId w:val="3"/>
        </w:numPr>
      </w:pPr>
      <w:r w:rsidRPr="0069725A">
        <w:t>Graphics , Adobe Photoshop, Corel Draw</w:t>
      </w:r>
    </w:p>
    <w:p w:rsidR="0069725A" w:rsidRPr="0069725A" w:rsidRDefault="0069725A" w:rsidP="00685A1A">
      <w:pPr>
        <w:rPr>
          <w:b/>
          <w:sz w:val="28"/>
          <w:szCs w:val="28"/>
          <w:u w:val="dotDotDash"/>
        </w:rPr>
      </w:pPr>
      <w:r w:rsidRPr="0069725A">
        <w:rPr>
          <w:b/>
          <w:sz w:val="28"/>
          <w:szCs w:val="28"/>
          <w:u w:val="dotDotDash"/>
        </w:rPr>
        <w:t>Experience:</w:t>
      </w:r>
    </w:p>
    <w:p w:rsidR="00155622" w:rsidRDefault="0069725A" w:rsidP="00E373F8">
      <w:pPr>
        <w:pStyle w:val="ListParagraph"/>
        <w:numPr>
          <w:ilvl w:val="0"/>
          <w:numId w:val="5"/>
        </w:numPr>
      </w:pPr>
      <w:r w:rsidRPr="0069725A">
        <w:t>3 Years of Teaching Experience</w:t>
      </w:r>
      <w:r>
        <w:t>.</w:t>
      </w:r>
    </w:p>
    <w:p w:rsidR="0069725A" w:rsidRDefault="00AA687E" w:rsidP="00E373F8">
      <w:pPr>
        <w:pStyle w:val="ListParagraph"/>
        <w:numPr>
          <w:ilvl w:val="0"/>
          <w:numId w:val="5"/>
        </w:numPr>
      </w:pPr>
      <w:r>
        <w:t>1 Year of Computer Teaching Experience</w:t>
      </w:r>
    </w:p>
    <w:p w:rsidR="00AA687E" w:rsidRPr="00AA687E" w:rsidRDefault="00AA687E" w:rsidP="00685A1A">
      <w:pPr>
        <w:rPr>
          <w:b/>
          <w:sz w:val="28"/>
          <w:szCs w:val="28"/>
          <w:u w:val="dotDotDash"/>
        </w:rPr>
      </w:pPr>
      <w:r w:rsidRPr="00AA687E">
        <w:rPr>
          <w:b/>
          <w:sz w:val="28"/>
          <w:szCs w:val="28"/>
          <w:u w:val="dotDotDash"/>
        </w:rPr>
        <w:t>Reference:</w:t>
      </w:r>
    </w:p>
    <w:p w:rsidR="00AA687E" w:rsidRPr="0069725A" w:rsidRDefault="00AA687E" w:rsidP="00685A1A">
      <w:r>
        <w:t>Reference will be available on request.</w:t>
      </w:r>
    </w:p>
    <w:sectPr w:rsidR="00AA687E" w:rsidRPr="0069725A" w:rsidSect="008A34E1"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5pt;height:11.35pt" o:bullet="t">
        <v:imagedata r:id="rId1" o:title="msoB2AD"/>
      </v:shape>
    </w:pict>
  </w:numPicBullet>
  <w:abstractNum w:abstractNumId="0">
    <w:nsid w:val="0DA117DF"/>
    <w:multiLevelType w:val="hybridMultilevel"/>
    <w:tmpl w:val="D65070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24650"/>
    <w:multiLevelType w:val="hybridMultilevel"/>
    <w:tmpl w:val="825CA2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014A1"/>
    <w:multiLevelType w:val="hybridMultilevel"/>
    <w:tmpl w:val="5380BB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26B42"/>
    <w:multiLevelType w:val="hybridMultilevel"/>
    <w:tmpl w:val="400C7B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93BC1"/>
    <w:multiLevelType w:val="hybridMultilevel"/>
    <w:tmpl w:val="48C63F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7E2D96"/>
    <w:rsid w:val="000F5088"/>
    <w:rsid w:val="00155622"/>
    <w:rsid w:val="004F52CF"/>
    <w:rsid w:val="00685A1A"/>
    <w:rsid w:val="0069725A"/>
    <w:rsid w:val="00716D3F"/>
    <w:rsid w:val="007E2D96"/>
    <w:rsid w:val="008A34E1"/>
    <w:rsid w:val="008B51D1"/>
    <w:rsid w:val="008F246F"/>
    <w:rsid w:val="00AA687E"/>
    <w:rsid w:val="00CE491E"/>
    <w:rsid w:val="00E37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2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2D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50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zimkhan8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A393-B066-452C-9212-F0F6A795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BIR COM 23 06</dc:creator>
  <cp:lastModifiedBy>SHABBIR COM 23 06</cp:lastModifiedBy>
  <cp:revision>5</cp:revision>
  <dcterms:created xsi:type="dcterms:W3CDTF">2020-10-10T06:38:00Z</dcterms:created>
  <dcterms:modified xsi:type="dcterms:W3CDTF">2021-02-23T20:36:00Z</dcterms:modified>
</cp:coreProperties>
</file>